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D8" w:rsidRDefault="00497CD8" w:rsidP="00497CD8">
      <w:pPr>
        <w:spacing w:after="12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abinet jazykové přípravy FSV UK</w:t>
      </w:r>
      <w:r>
        <w:rPr>
          <w:sz w:val="28"/>
          <w:szCs w:val="28"/>
        </w:rPr>
        <w:t xml:space="preserve"> nabízí </w:t>
      </w:r>
    </w:p>
    <w:p w:rsidR="00497CD8" w:rsidRDefault="00497CD8" w:rsidP="00497CD8">
      <w:pPr>
        <w:spacing w:after="120"/>
        <w:jc w:val="both"/>
        <w:rPr>
          <w:sz w:val="28"/>
          <w:szCs w:val="28"/>
        </w:rPr>
      </w:pPr>
    </w:p>
    <w:p w:rsidR="00497CD8" w:rsidRDefault="00497CD8" w:rsidP="00497CD8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ÝDENNÍ INTENZIVNÍ PŘÍPRAVNÉ KURZY</w:t>
      </w:r>
    </w:p>
    <w:p w:rsidR="00497CD8" w:rsidRDefault="00497CD8" w:rsidP="00497CD8">
      <w:pPr>
        <w:spacing w:after="120"/>
        <w:ind w:left="141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97CD8" w:rsidRDefault="00497CD8" w:rsidP="00497CD8">
      <w:pPr>
        <w:spacing w:after="120"/>
        <w:jc w:val="both"/>
        <w:rPr>
          <w:sz w:val="28"/>
          <w:szCs w:val="28"/>
        </w:rPr>
      </w:pPr>
      <w:r w:rsidRPr="009D2B09">
        <w:rPr>
          <w:b/>
          <w:bCs/>
          <w:sz w:val="28"/>
          <w:szCs w:val="28"/>
          <w:u w:val="single"/>
        </w:rPr>
        <w:t>FRANCOUZŠTINY</w:t>
      </w:r>
      <w:r>
        <w:rPr>
          <w:bCs/>
          <w:sz w:val="28"/>
          <w:szCs w:val="28"/>
        </w:rPr>
        <w:t xml:space="preserve"> a</w:t>
      </w:r>
      <w:r w:rsidRPr="009D2B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NĚMČINY</w:t>
      </w:r>
      <w:r>
        <w:rPr>
          <w:sz w:val="28"/>
          <w:szCs w:val="28"/>
        </w:rPr>
        <w:t xml:space="preserve">, ve kterých si můžete před začátkem akademického roku zopakovat a upevnit základy francouzského a německého jazyka, a lépe se tak připravit na vstupní test do kurzů obecné francouzštiny (JLB035) a obecné němčiny (JLB033). Úspěšné absolvování vstupního testu je podmínkou k zápisu do těchto předmětů. </w:t>
      </w:r>
    </w:p>
    <w:p w:rsidR="00497CD8" w:rsidRDefault="00497CD8" w:rsidP="00497CD8">
      <w:pPr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Oba kurzy se budou konat před zahájením akademického roku od </w:t>
      </w:r>
      <w:r>
        <w:rPr>
          <w:b/>
          <w:bCs/>
          <w:sz w:val="28"/>
          <w:szCs w:val="28"/>
        </w:rPr>
        <w:t xml:space="preserve">18. 9. </w:t>
      </w:r>
      <w:r w:rsidRPr="009D2B09">
        <w:rPr>
          <w:bCs/>
          <w:sz w:val="28"/>
          <w:szCs w:val="28"/>
        </w:rPr>
        <w:t>do</w:t>
      </w:r>
      <w:r>
        <w:rPr>
          <w:b/>
          <w:bCs/>
          <w:sz w:val="28"/>
          <w:szCs w:val="28"/>
        </w:rPr>
        <w:t xml:space="preserve"> 22. 9. 2017</w:t>
      </w:r>
      <w:r w:rsidRPr="009636A9">
        <w:rPr>
          <w:b/>
          <w:bCs/>
          <w:sz w:val="28"/>
          <w:szCs w:val="28"/>
        </w:rPr>
        <w:t xml:space="preserve"> v</w:t>
      </w:r>
      <w:r>
        <w:rPr>
          <w:b/>
          <w:bCs/>
          <w:sz w:val="28"/>
          <w:szCs w:val="28"/>
        </w:rPr>
        <w:t> </w:t>
      </w:r>
      <w:r w:rsidRPr="009636A9">
        <w:rPr>
          <w:b/>
          <w:bCs/>
          <w:sz w:val="28"/>
          <w:szCs w:val="28"/>
        </w:rPr>
        <w:t>Jinonicích</w:t>
      </w:r>
      <w:r>
        <w:rPr>
          <w:bCs/>
          <w:sz w:val="28"/>
          <w:szCs w:val="28"/>
        </w:rPr>
        <w:t xml:space="preserve">. </w:t>
      </w:r>
    </w:p>
    <w:p w:rsidR="00497CD8" w:rsidRPr="00D14CA9" w:rsidRDefault="00497CD8" w:rsidP="00497CD8">
      <w:pPr>
        <w:spacing w:after="120"/>
        <w:jc w:val="both"/>
        <w:rPr>
          <w:sz w:val="28"/>
          <w:szCs w:val="28"/>
        </w:rPr>
      </w:pPr>
      <w:r w:rsidRPr="009636A9">
        <w:rPr>
          <w:sz w:val="28"/>
          <w:szCs w:val="28"/>
        </w:rPr>
        <w:t xml:space="preserve">Kurzy hradí KJP, pro studenty jsou zdarma.  </w:t>
      </w:r>
      <w:r w:rsidRPr="00D14CA9">
        <w:rPr>
          <w:sz w:val="28"/>
          <w:szCs w:val="28"/>
        </w:rPr>
        <w:t>Počet míst je omezen (min. 8, max. 25 studentů na kurz). V případě záj</w:t>
      </w:r>
      <w:r>
        <w:rPr>
          <w:sz w:val="28"/>
          <w:szCs w:val="28"/>
        </w:rPr>
        <w:t>mu se můžete přihlásit na adrese</w:t>
      </w:r>
      <w:r w:rsidRPr="00D14CA9">
        <w:rPr>
          <w:sz w:val="28"/>
          <w:szCs w:val="28"/>
        </w:rPr>
        <w:t xml:space="preserve"> </w:t>
      </w:r>
      <w:hyperlink r:id="rId8" w:history="1">
        <w:r w:rsidRPr="00D14CA9">
          <w:rPr>
            <w:rStyle w:val="Hypertextovodkaz"/>
            <w:sz w:val="28"/>
            <w:szCs w:val="28"/>
          </w:rPr>
          <w:t>milena.dundrova@fsv.cuni.cz</w:t>
        </w:r>
      </w:hyperlink>
      <w:r w:rsidRPr="00D14CA9">
        <w:rPr>
          <w:sz w:val="28"/>
          <w:szCs w:val="28"/>
        </w:rPr>
        <w:t xml:space="preserve"> (zájemci o francouzštinu) a </w:t>
      </w:r>
      <w:hyperlink r:id="rId9" w:history="1">
        <w:r w:rsidRPr="00D14CA9">
          <w:rPr>
            <w:rStyle w:val="Hypertextovodkaz"/>
            <w:sz w:val="28"/>
            <w:szCs w:val="28"/>
          </w:rPr>
          <w:t>dagmar.krenkova@fsv.cuni.cz</w:t>
        </w:r>
      </w:hyperlink>
      <w:r w:rsidRPr="00D14CA9">
        <w:rPr>
          <w:sz w:val="28"/>
          <w:szCs w:val="28"/>
        </w:rPr>
        <w:t xml:space="preserve"> (zájemci o němčinu).</w:t>
      </w:r>
    </w:p>
    <w:p w:rsidR="00497CD8" w:rsidRPr="00D14CA9" w:rsidRDefault="00497CD8" w:rsidP="00497CD8">
      <w:pPr>
        <w:spacing w:after="120"/>
        <w:jc w:val="both"/>
        <w:rPr>
          <w:sz w:val="28"/>
          <w:szCs w:val="28"/>
        </w:rPr>
      </w:pPr>
    </w:p>
    <w:p w:rsidR="00497CD8" w:rsidRPr="002C55C4" w:rsidRDefault="00497CD8" w:rsidP="00497CD8">
      <w:pPr>
        <w:spacing w:after="120"/>
        <w:jc w:val="both"/>
        <w:rPr>
          <w:sz w:val="28"/>
          <w:szCs w:val="28"/>
        </w:rPr>
      </w:pPr>
      <w:r w:rsidRPr="002C55C4">
        <w:rPr>
          <w:sz w:val="28"/>
          <w:szCs w:val="28"/>
        </w:rPr>
        <w:t>Prostudujte si prosím pečlivě informace k zvolenému kurzu:</w:t>
      </w:r>
    </w:p>
    <w:p w:rsidR="00E26E5A" w:rsidRPr="00E26E5A" w:rsidRDefault="00F97887" w:rsidP="00497CD8">
      <w:pPr>
        <w:rPr>
          <w:color w:val="0070C0"/>
          <w:sz w:val="32"/>
          <w:szCs w:val="32"/>
        </w:rPr>
      </w:pPr>
      <w:hyperlink r:id="rId10" w:history="1">
        <w:r w:rsidR="00E26E5A" w:rsidRPr="00E26E5A">
          <w:rPr>
            <w:rStyle w:val="Hypertextovodkaz"/>
            <w:color w:val="0070C0"/>
            <w:sz w:val="32"/>
            <w:szCs w:val="32"/>
          </w:rPr>
          <w:t>Modul francouzština.docx</w:t>
        </w:r>
      </w:hyperlink>
    </w:p>
    <w:p w:rsidR="00E26E5A" w:rsidRPr="00E26E5A" w:rsidRDefault="00F97887" w:rsidP="00497CD8">
      <w:pPr>
        <w:rPr>
          <w:color w:val="0070C0"/>
          <w:sz w:val="32"/>
          <w:szCs w:val="32"/>
        </w:rPr>
      </w:pPr>
      <w:hyperlink r:id="rId11" w:history="1">
        <w:r w:rsidR="00E26E5A" w:rsidRPr="00E26E5A">
          <w:rPr>
            <w:rStyle w:val="Hypertextovodkaz"/>
            <w:color w:val="0070C0"/>
            <w:sz w:val="32"/>
            <w:szCs w:val="32"/>
          </w:rPr>
          <w:t>Modul němčina.docx</w:t>
        </w:r>
      </w:hyperlink>
    </w:p>
    <w:p w:rsidR="00E26E5A" w:rsidRPr="00E26E5A" w:rsidRDefault="00E26E5A" w:rsidP="00497CD8">
      <w:pPr>
        <w:rPr>
          <w:sz w:val="40"/>
          <w:szCs w:val="40"/>
        </w:rPr>
      </w:pPr>
    </w:p>
    <w:p w:rsidR="004B0F5A" w:rsidRPr="004B0F5A" w:rsidRDefault="004B0F5A" w:rsidP="002A4AD8">
      <w:pPr>
        <w:ind w:left="0" w:right="0"/>
        <w:contextualSpacing/>
        <w:rPr>
          <w:szCs w:val="22"/>
        </w:rPr>
      </w:pPr>
    </w:p>
    <w:sectPr w:rsidR="004B0F5A" w:rsidRPr="004B0F5A" w:rsidSect="004B0F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87" w:rsidRDefault="00F97887">
      <w:r>
        <w:separator/>
      </w:r>
    </w:p>
  </w:endnote>
  <w:endnote w:type="continuationSeparator" w:id="0">
    <w:p w:rsidR="00F97887" w:rsidRDefault="00F9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C6" w:rsidRDefault="00167C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Pr="00DA1B77" w:rsidRDefault="00497CD8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1270" r="3810" b="63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9F6" w:rsidRPr="00E46191" w:rsidRDefault="003809F6" w:rsidP="003809F6">
                          <w:pPr>
                            <w:spacing w:before="0" w:beforeAutospacing="0" w:after="0" w:afterAutospacing="0"/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3.4pt;margin-top:7.6pt;width:155.3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" filled="f" stroked="f">
              <v:textbox inset="0,0,0,0">
                <w:txbxContent>
                  <w:p w:rsidR="003809F6" w:rsidRPr="00E46191" w:rsidRDefault="003809F6" w:rsidP="003809F6">
                    <w:pPr>
                      <w:spacing w:before="0" w:beforeAutospacing="0" w:after="0" w:afterAutospacing="0"/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1905" t="3175" r="4445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CC6" w:rsidRDefault="00136271" w:rsidP="004C2FD5">
                          <w:pPr>
                            <w:spacing w:before="0" w:beforeAutospacing="0" w:after="0" w:afterAutospacing="0"/>
                            <w:ind w:left="0" w:right="73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Univerzita Karlova, Fakulta sociálních věd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 / </w:t>
                          </w:r>
                          <w:r w:rsidR="0096785A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167CC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Kabinet jazykové přípravy</w:t>
                          </w:r>
                        </w:p>
                        <w:p w:rsidR="003809F6" w:rsidRPr="003809F6" w:rsidRDefault="00136271" w:rsidP="004C2FD5">
                          <w:pPr>
                            <w:spacing w:before="0" w:beforeAutospacing="0" w:after="0" w:afterAutospacing="0"/>
                            <w:ind w:left="0" w:right="73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Smetanovo </w:t>
                          </w:r>
                          <w:r w:rsidR="0096785A"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nábřeží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6, 110 01 Praha 1</w:t>
                          </w:r>
                        </w:p>
                        <w:p w:rsidR="003809F6" w:rsidRPr="003809F6" w:rsidRDefault="003809F6" w:rsidP="003809F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info@fsv.cuni.cz, tel: 222 112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7" type="#_x0000_t202" style="position:absolute;left:0;text-align:left;margin-left:-51.6pt;margin-top:11.5pt;width:41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EXuQIAALU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" filled="f" stroked="f">
              <v:textbox inset="0,0,0,0">
                <w:txbxContent>
                  <w:p w:rsidR="00167CC6" w:rsidRDefault="00136271" w:rsidP="004C2FD5">
                    <w:pPr>
                      <w:spacing w:before="0" w:beforeAutospacing="0" w:after="0" w:afterAutospacing="0"/>
                      <w:ind w:left="0" w:right="73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96785A"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>Univerzita Karlova, Fakulta sociálních věd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 / </w:t>
                    </w:r>
                    <w:r w:rsidR="0096785A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167CC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Kabinet jazykové přípravy</w:t>
                    </w:r>
                  </w:p>
                  <w:p w:rsidR="003809F6" w:rsidRPr="003809F6" w:rsidRDefault="00136271" w:rsidP="004C2FD5">
                    <w:pPr>
                      <w:spacing w:before="0" w:beforeAutospacing="0" w:after="0" w:afterAutospacing="0"/>
                      <w:ind w:left="0" w:right="73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Smetanovo </w:t>
                    </w:r>
                    <w:r w:rsidR="0096785A"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nábřeží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6, 110 01 Praha 1</w:t>
                    </w:r>
                  </w:p>
                  <w:p w:rsidR="003809F6" w:rsidRPr="003809F6" w:rsidRDefault="003809F6" w:rsidP="003809F6">
                    <w:pPr>
                      <w:spacing w:before="0" w:beforeAutospacing="0" w:after="0" w:afterAutospacing="0"/>
                      <w:ind w:left="0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info@fsv.cuni.cz, tel: 222 112 111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9525" t="6985" r="9525" b="63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D10F41"/>
                      </a:solidFill>
                      <a:ln w="9525">
                        <a:solidFill>
                          <a:srgbClr val="D10F4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0550C4" id="Rectangle 5" o:spid="_x0000_s1026" style="position:absolute;margin-left:369pt;margin-top:-16.7pt;width:162pt;height:10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" fillcolor="#d10f41" strokecolor="#d10f41"/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9525" t="6985" r="9525" b="1206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8BD6FD" id="Rectangle 4" o:spid="_x0000_s1026" style="position:absolute;margin-left:-90pt;margin-top:-16.7pt;width:459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" fillcolor="#231f20" strokecolor="#231f20"/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0CB1E9" id="Rectangle 3" o:spid="_x0000_s1026" style="position:absolute;margin-left:-74.1pt;margin-top:294.35pt;width:27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" fillcolor="#231f20" strokecolor="#231f20"/>
          </w:pict>
        </mc:Fallback>
      </mc:AlternateContent>
    </w:r>
    <w:r w:rsidR="00CC27FD">
      <w:rPr>
        <w:rFonts w:ascii="TitilliumText25L" w:hAnsi="TitilliumText25L" w:cs="TitilliumMaps26L-1wt"/>
        <w:color w:val="4D4D4D"/>
        <w:sz w:val="20"/>
        <w:szCs w:val="20"/>
      </w:rPr>
      <w:tab/>
    </w:r>
    <w:r w:rsidR="00CC27FD"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C6" w:rsidRDefault="00167C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87" w:rsidRDefault="00F97887">
      <w:r>
        <w:separator/>
      </w:r>
    </w:p>
  </w:footnote>
  <w:footnote w:type="continuationSeparator" w:id="0">
    <w:p w:rsidR="00F97887" w:rsidRDefault="00F9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C6" w:rsidRDefault="00167C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Default="00497CD8" w:rsidP="000E75C7">
    <w:pPr>
      <w:pStyle w:val="Zhlav"/>
      <w:ind w:left="-900"/>
    </w:pPr>
    <w:r>
      <w:rPr>
        <w:noProof/>
      </w:rPr>
      <w:drawing>
        <wp:inline distT="0" distB="0" distL="0" distR="0">
          <wp:extent cx="4579620" cy="1371600"/>
          <wp:effectExtent l="0" t="0" r="0" b="0"/>
          <wp:docPr id="1" name="obrázek 1" descr="logotyp_FSV_UK_CZ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C6" w:rsidRDefault="00167C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16"/>
    <w:rsid w:val="000163FC"/>
    <w:rsid w:val="00032FE5"/>
    <w:rsid w:val="000332F0"/>
    <w:rsid w:val="00054595"/>
    <w:rsid w:val="00072631"/>
    <w:rsid w:val="00076E48"/>
    <w:rsid w:val="00091E66"/>
    <w:rsid w:val="000A281D"/>
    <w:rsid w:val="000B73FA"/>
    <w:rsid w:val="000E75C7"/>
    <w:rsid w:val="000F0C4E"/>
    <w:rsid w:val="00136271"/>
    <w:rsid w:val="00146861"/>
    <w:rsid w:val="00167CC6"/>
    <w:rsid w:val="00170ADC"/>
    <w:rsid w:val="001A4616"/>
    <w:rsid w:val="001C0E50"/>
    <w:rsid w:val="001C3F8F"/>
    <w:rsid w:val="001E0EDE"/>
    <w:rsid w:val="001F5D86"/>
    <w:rsid w:val="001F5E67"/>
    <w:rsid w:val="00213A43"/>
    <w:rsid w:val="0022443E"/>
    <w:rsid w:val="0024652C"/>
    <w:rsid w:val="002636CF"/>
    <w:rsid w:val="0028257F"/>
    <w:rsid w:val="00284492"/>
    <w:rsid w:val="00292A2B"/>
    <w:rsid w:val="002A4AD8"/>
    <w:rsid w:val="002B2CEF"/>
    <w:rsid w:val="002E2E27"/>
    <w:rsid w:val="002F0348"/>
    <w:rsid w:val="002F2CF0"/>
    <w:rsid w:val="0030309B"/>
    <w:rsid w:val="00310FBE"/>
    <w:rsid w:val="00311FBB"/>
    <w:rsid w:val="00317CA2"/>
    <w:rsid w:val="00342054"/>
    <w:rsid w:val="00353A60"/>
    <w:rsid w:val="003809F6"/>
    <w:rsid w:val="003A2E9F"/>
    <w:rsid w:val="003B439F"/>
    <w:rsid w:val="003C1E39"/>
    <w:rsid w:val="003D2178"/>
    <w:rsid w:val="003E602F"/>
    <w:rsid w:val="00430E07"/>
    <w:rsid w:val="0043262F"/>
    <w:rsid w:val="0045772C"/>
    <w:rsid w:val="0046370D"/>
    <w:rsid w:val="00476699"/>
    <w:rsid w:val="004900F2"/>
    <w:rsid w:val="00497CD8"/>
    <w:rsid w:val="004A0C16"/>
    <w:rsid w:val="004B0F5A"/>
    <w:rsid w:val="004B45CD"/>
    <w:rsid w:val="004C2FD5"/>
    <w:rsid w:val="004C77A5"/>
    <w:rsid w:val="004D2000"/>
    <w:rsid w:val="004E455A"/>
    <w:rsid w:val="00506FB5"/>
    <w:rsid w:val="00571A06"/>
    <w:rsid w:val="005E3059"/>
    <w:rsid w:val="005E3796"/>
    <w:rsid w:val="005F2F5C"/>
    <w:rsid w:val="005F6CB1"/>
    <w:rsid w:val="00603299"/>
    <w:rsid w:val="0060657D"/>
    <w:rsid w:val="0061305F"/>
    <w:rsid w:val="0061489B"/>
    <w:rsid w:val="0062148F"/>
    <w:rsid w:val="006220F4"/>
    <w:rsid w:val="0062662E"/>
    <w:rsid w:val="00637022"/>
    <w:rsid w:val="00657F24"/>
    <w:rsid w:val="00672C8A"/>
    <w:rsid w:val="006748BD"/>
    <w:rsid w:val="00692B31"/>
    <w:rsid w:val="006A41E0"/>
    <w:rsid w:val="006C2B5A"/>
    <w:rsid w:val="006E5C89"/>
    <w:rsid w:val="00706B6D"/>
    <w:rsid w:val="00707928"/>
    <w:rsid w:val="0072431C"/>
    <w:rsid w:val="00733DA9"/>
    <w:rsid w:val="007348BA"/>
    <w:rsid w:val="007523A0"/>
    <w:rsid w:val="00786831"/>
    <w:rsid w:val="007A0978"/>
    <w:rsid w:val="007D1875"/>
    <w:rsid w:val="007D5D52"/>
    <w:rsid w:val="007F280E"/>
    <w:rsid w:val="007F4B9D"/>
    <w:rsid w:val="007F7701"/>
    <w:rsid w:val="008175F7"/>
    <w:rsid w:val="008705B1"/>
    <w:rsid w:val="00894B0B"/>
    <w:rsid w:val="008A0B82"/>
    <w:rsid w:val="008B485A"/>
    <w:rsid w:val="008B50FF"/>
    <w:rsid w:val="008D3528"/>
    <w:rsid w:val="008D6883"/>
    <w:rsid w:val="00902B3F"/>
    <w:rsid w:val="00910BBC"/>
    <w:rsid w:val="009341B3"/>
    <w:rsid w:val="0096785A"/>
    <w:rsid w:val="00974FE8"/>
    <w:rsid w:val="009C0BC4"/>
    <w:rsid w:val="009D55EE"/>
    <w:rsid w:val="009F1684"/>
    <w:rsid w:val="00A33633"/>
    <w:rsid w:val="00A566BA"/>
    <w:rsid w:val="00A6799C"/>
    <w:rsid w:val="00A87117"/>
    <w:rsid w:val="00AA6867"/>
    <w:rsid w:val="00AD3158"/>
    <w:rsid w:val="00AF4183"/>
    <w:rsid w:val="00B05096"/>
    <w:rsid w:val="00B073D6"/>
    <w:rsid w:val="00B1116B"/>
    <w:rsid w:val="00B52E40"/>
    <w:rsid w:val="00B74890"/>
    <w:rsid w:val="00B83C10"/>
    <w:rsid w:val="00B95393"/>
    <w:rsid w:val="00B95F3D"/>
    <w:rsid w:val="00BA2B97"/>
    <w:rsid w:val="00BA6C1F"/>
    <w:rsid w:val="00BC1CF8"/>
    <w:rsid w:val="00BC46E9"/>
    <w:rsid w:val="00BC718D"/>
    <w:rsid w:val="00BD0816"/>
    <w:rsid w:val="00BD19D8"/>
    <w:rsid w:val="00BD502E"/>
    <w:rsid w:val="00BF088D"/>
    <w:rsid w:val="00BF41D7"/>
    <w:rsid w:val="00C16B55"/>
    <w:rsid w:val="00C1702A"/>
    <w:rsid w:val="00C26490"/>
    <w:rsid w:val="00C35A96"/>
    <w:rsid w:val="00C43DD4"/>
    <w:rsid w:val="00C55B0B"/>
    <w:rsid w:val="00C66EB5"/>
    <w:rsid w:val="00C7543F"/>
    <w:rsid w:val="00C84C9F"/>
    <w:rsid w:val="00C94EBC"/>
    <w:rsid w:val="00CC27FD"/>
    <w:rsid w:val="00CC603F"/>
    <w:rsid w:val="00D64FEB"/>
    <w:rsid w:val="00DA1B77"/>
    <w:rsid w:val="00DA3090"/>
    <w:rsid w:val="00DB4D5B"/>
    <w:rsid w:val="00DF492F"/>
    <w:rsid w:val="00E0488A"/>
    <w:rsid w:val="00E15C05"/>
    <w:rsid w:val="00E26E5A"/>
    <w:rsid w:val="00E27DFF"/>
    <w:rsid w:val="00E415BF"/>
    <w:rsid w:val="00E4258C"/>
    <w:rsid w:val="00E46191"/>
    <w:rsid w:val="00E7344C"/>
    <w:rsid w:val="00E852DF"/>
    <w:rsid w:val="00E8648B"/>
    <w:rsid w:val="00EA4C67"/>
    <w:rsid w:val="00EB2856"/>
    <w:rsid w:val="00EC4563"/>
    <w:rsid w:val="00F011B5"/>
    <w:rsid w:val="00F2765F"/>
    <w:rsid w:val="00F628E8"/>
    <w:rsid w:val="00F9461E"/>
    <w:rsid w:val="00F97887"/>
    <w:rsid w:val="00FA1D1D"/>
    <w:rsid w:val="00FA6CC9"/>
    <w:rsid w:val="00FA7ECB"/>
    <w:rsid w:val="00FB12AA"/>
    <w:rsid w:val="00FB43A5"/>
    <w:rsid w:val="00FB66D9"/>
    <w:rsid w:val="00FD7D9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1f20,#d10f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rsid w:val="00497CD8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basedOn w:val="Standardnpsmoodstavce"/>
    <w:rsid w:val="00E26E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rsid w:val="00497CD8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basedOn w:val="Standardnpsmoodstavce"/>
    <w:rsid w:val="00E26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dundrova@fsv.cuni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rozl2as\Downloads\Modul%20n&#283;m&#269;in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brozl2as\Downloads\Modul%20francouz&#353;tina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gmar.krenkova@fsv.cuni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89BD-9144-42A0-8560-ACC94EB6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,</vt:lpstr>
    </vt:vector>
  </TitlesOfParts>
  <Company>MS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POKUSNY UCET,ZAM,CIVT</cp:lastModifiedBy>
  <cp:revision>2</cp:revision>
  <cp:lastPrinted>2015-07-14T14:42:00Z</cp:lastPrinted>
  <dcterms:created xsi:type="dcterms:W3CDTF">2017-06-23T09:38:00Z</dcterms:created>
  <dcterms:modified xsi:type="dcterms:W3CDTF">2017-06-23T09:38:00Z</dcterms:modified>
</cp:coreProperties>
</file>